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7B9B" w14:textId="467A9EAD" w:rsidR="00495B68" w:rsidRPr="00340A58" w:rsidRDefault="00495B68">
      <w:pPr>
        <w:rPr>
          <w:rFonts w:ascii="Times New Roman" w:hAnsi="Times New Roman" w:cs="Times New Roman"/>
          <w:b/>
          <w:bCs/>
        </w:rPr>
      </w:pP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Pr="00495B68">
        <w:rPr>
          <w:b/>
          <w:bCs/>
        </w:rPr>
        <w:tab/>
      </w:r>
      <w:r w:rsidR="00340A58" w:rsidRPr="00340A58">
        <w:rPr>
          <w:rFonts w:ascii="Times New Roman" w:hAnsi="Times New Roman" w:cs="Times New Roman"/>
          <w:b/>
          <w:bCs/>
          <w:iCs/>
          <w:sz w:val="20"/>
          <w:szCs w:val="20"/>
        </w:rPr>
        <w:t>Załącznik nr 2 do SWZ- Formularz cenowy wraz ze szczegółowym opisem przedmiotu zamówienia</w:t>
      </w:r>
    </w:p>
    <w:p w14:paraId="5FAE522F" w14:textId="18F2051A" w:rsidR="00495B68" w:rsidRPr="00ED23B9" w:rsidRDefault="00495B68" w:rsidP="0002152B">
      <w:pPr>
        <w:rPr>
          <w:rFonts w:ascii="Times New Roman" w:hAnsi="Times New Roman" w:cs="Times New Roman"/>
          <w:b/>
          <w:bCs/>
        </w:rPr>
      </w:pPr>
      <w:r w:rsidRPr="00ED23B9">
        <w:rPr>
          <w:rFonts w:ascii="Times New Roman" w:hAnsi="Times New Roman" w:cs="Times New Roman"/>
          <w:b/>
          <w:bCs/>
        </w:rPr>
        <w:t>DOSTAWA WARZYW</w:t>
      </w:r>
    </w:p>
    <w:tbl>
      <w:tblPr>
        <w:tblW w:w="14460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1"/>
        <w:gridCol w:w="3592"/>
        <w:gridCol w:w="1418"/>
        <w:gridCol w:w="1134"/>
        <w:gridCol w:w="709"/>
        <w:gridCol w:w="850"/>
        <w:gridCol w:w="851"/>
        <w:gridCol w:w="851"/>
        <w:gridCol w:w="1134"/>
        <w:gridCol w:w="1417"/>
        <w:gridCol w:w="1843"/>
      </w:tblGrid>
      <w:tr w:rsidR="00EC1DA6" w:rsidRPr="00ED23B9" w14:paraId="3E012CA7" w14:textId="77777777" w:rsidTr="0002152B">
        <w:tc>
          <w:tcPr>
            <w:tcW w:w="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E020C2" w14:textId="73FA605E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65559D0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636843" w14:textId="3356852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Kod CPV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A3BB2A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Minimalny</w:t>
            </w:r>
          </w:p>
          <w:p w14:paraId="3F501885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termin</w:t>
            </w:r>
          </w:p>
          <w:p w14:paraId="7EC96D1F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ważności</w:t>
            </w:r>
          </w:p>
          <w:p w14:paraId="106C310E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licząc od</w:t>
            </w:r>
          </w:p>
          <w:p w14:paraId="21A2A40E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dnia</w:t>
            </w:r>
          </w:p>
          <w:p w14:paraId="777C68E0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AD057A0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5BE97E0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Ilość</w:t>
            </w:r>
          </w:p>
          <w:p w14:paraId="1BD544DE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jedn.</w:t>
            </w:r>
          </w:p>
          <w:p w14:paraId="5FBFBFFB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00B9ED" w14:textId="77777777" w:rsidR="00EC1DA6" w:rsidRPr="00ED23B9" w:rsidRDefault="00EC1DA6" w:rsidP="00EC1DA6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Cena netto</w:t>
            </w:r>
          </w:p>
          <w:p w14:paraId="68995D3B" w14:textId="23E9ABF7" w:rsidR="00EC1DA6" w:rsidRPr="00ED23B9" w:rsidRDefault="00EC1DA6" w:rsidP="00EC1DA6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za j.m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34D706" w14:textId="000D63C2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brutto</w:t>
            </w:r>
          </w:p>
          <w:p w14:paraId="3829EF06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za j.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BC39DF5" w14:textId="674FE32B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Stawka</w:t>
            </w:r>
          </w:p>
          <w:p w14:paraId="5A8FA59B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vat w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D110D6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7FC04E" w14:textId="77777777" w:rsidR="00EC1DA6" w:rsidRPr="00ED23B9" w:rsidRDefault="00EC1DA6" w:rsidP="00495B68">
            <w:pPr>
              <w:pStyle w:val="Zawartotabeli"/>
              <w:jc w:val="center"/>
              <w:rPr>
                <w:rFonts w:cs="Times New Roman"/>
                <w:b/>
                <w:bCs/>
              </w:rPr>
            </w:pPr>
            <w:r w:rsidRPr="00ED23B9">
              <w:rPr>
                <w:rFonts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EC1DA6" w:rsidRPr="00ED23B9" w14:paraId="66E00875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1AE4F9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CF0A48" w14:textId="007D52CA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Botwina, świeżych pęczki</w:t>
            </w:r>
          </w:p>
          <w:p w14:paraId="39CA669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nie mniejsza niż 4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E8134" w14:textId="14CDFD1C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110000-5</w:t>
            </w:r>
            <w:r>
              <w:rPr>
                <w:rFonts w:cs="Times New Roman"/>
                <w:sz w:val="20"/>
                <w:szCs w:val="20"/>
              </w:rPr>
              <w:br/>
              <w:t>Rośliny uprawne, produkty warzywnictwa i ogrodnictw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F7345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35ED9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E7A2C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CBA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5D651E" w14:textId="5E9A86B6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FD1726" w14:textId="26913539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6DF22E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0C5C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5EB4D94C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B14DF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07DD6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Buraki czerwone, ćwikłowe</w:t>
            </w:r>
          </w:p>
          <w:p w14:paraId="74C6BEB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opakowanie jedn. do 1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F790E" w14:textId="497EF881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111-7</w:t>
            </w:r>
            <w:r>
              <w:rPr>
                <w:rFonts w:cs="Times New Roman"/>
                <w:sz w:val="20"/>
                <w:szCs w:val="20"/>
              </w:rPr>
              <w:br/>
              <w:t>Burak ćwikłow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23CA4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2F3FC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26D240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85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50A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CDAEF" w14:textId="4346E5AF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47DC11" w14:textId="2BB39211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D2387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013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6FFAA510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012089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49FF23" w14:textId="457C0802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Cebula biała, opakowanie jednostkowe 15 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DB39D" w14:textId="719D8B96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11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D23B9">
              <w:rPr>
                <w:rFonts w:cs="Times New Roman"/>
                <w:sz w:val="20"/>
                <w:szCs w:val="20"/>
              </w:rPr>
              <w:t>-1</w:t>
            </w:r>
            <w:r>
              <w:rPr>
                <w:rFonts w:cs="Times New Roman"/>
                <w:sz w:val="20"/>
                <w:szCs w:val="20"/>
              </w:rPr>
              <w:br/>
              <w:t xml:space="preserve">Cebula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7055F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ECCF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99FF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4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DF24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EA4263" w14:textId="4BAFF319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019546" w14:textId="22F75F28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878F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49F9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3F7B3B1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B4EC5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29D46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Cebula zielona dymka, pęczki nie mniejsze niż 150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C732FD" w14:textId="6931715D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113-1</w:t>
            </w:r>
            <w:r>
              <w:rPr>
                <w:rFonts w:cs="Times New Roman"/>
                <w:sz w:val="20"/>
                <w:szCs w:val="20"/>
              </w:rPr>
              <w:br/>
              <w:t>Cebul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BE22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1F2479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 w:rsidRPr="00ED23B9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C6DB9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1F06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E250EB" w14:textId="0A1472BA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74241" w14:textId="070A583A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58D4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E80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5A2F36FB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6278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69DB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Cukinia świeża młod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8E2AB7" w14:textId="02306BC8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250-3</w:t>
            </w:r>
            <w:r>
              <w:rPr>
                <w:rFonts w:cs="Times New Roman"/>
                <w:sz w:val="20"/>
                <w:szCs w:val="20"/>
              </w:rPr>
              <w:br/>
              <w:t>Cukini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953CC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E07E1E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5329E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E2FC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B5711" w14:textId="0CEFBCE4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7DA0C" w14:textId="32E7629E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50B6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23605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329F5EBF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D1ADE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DC8EC3" w14:textId="3E2333F2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Czosnek świeży polski nie mniejszy niż 5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5DC00F" w14:textId="310899AF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00000-3</w:t>
            </w:r>
            <w:r>
              <w:rPr>
                <w:rFonts w:cs="Times New Roman"/>
                <w:sz w:val="20"/>
                <w:szCs w:val="20"/>
              </w:rPr>
              <w:br/>
              <w:t>Zboża, ziemniaki, warzywa, owoce i orzech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DC49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4 dni</w:t>
            </w:r>
          </w:p>
          <w:p w14:paraId="788C613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7BA02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 w:rsidRPr="00ED23B9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BBD228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8C2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7A2823" w14:textId="5AEB9A91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62BE3A" w14:textId="71BF0E0E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28860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B3F1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3E220AF0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028A9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8CC94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Fasola Jaś, sucha opakowanie jednostkowe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13A37B" w14:textId="3B32CB03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12200-2</w:t>
            </w:r>
            <w:r>
              <w:rPr>
                <w:rFonts w:cs="Times New Roman"/>
                <w:sz w:val="20"/>
                <w:szCs w:val="20"/>
              </w:rPr>
              <w:br/>
              <w:t xml:space="preserve">Warzywa strączkowe, suszone, </w:t>
            </w:r>
            <w:r>
              <w:rPr>
                <w:rFonts w:cs="Times New Roman"/>
                <w:sz w:val="20"/>
                <w:szCs w:val="20"/>
              </w:rPr>
              <w:lastRenderedPageBreak/>
              <w:t>łuskan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737FFA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lastRenderedPageBreak/>
              <w:t>6 miesięc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01489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4A166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A45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4B4A6F" w14:textId="532DDDED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736150" w14:textId="498B13F0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68FD7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1DD4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7E785F39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A6AA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9A9B3B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5FB49E" w14:textId="734EBD86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Fasolka szparagowa żółta,</w:t>
            </w:r>
          </w:p>
          <w:p w14:paraId="58A0DC07" w14:textId="52A1792E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świeże opakowanie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5CF16" w14:textId="60F16010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212-5</w:t>
            </w:r>
            <w:r>
              <w:rPr>
                <w:rFonts w:cs="Times New Roman"/>
                <w:sz w:val="20"/>
                <w:szCs w:val="20"/>
              </w:rPr>
              <w:br/>
              <w:t>Fasola szparagow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650F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DCE2A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F1EA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552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85A6B" w14:textId="37577B63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317B9C" w14:textId="7788CAE8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FE71E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1C6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54759126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A1CA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ABBD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 xml:space="preserve">Groch żółty suchy, </w:t>
            </w:r>
          </w:p>
          <w:p w14:paraId="5DE4FA59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opakowanie jedn.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6520F8" w14:textId="34F862C9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12213-6</w:t>
            </w:r>
            <w:r>
              <w:rPr>
                <w:rFonts w:cs="Times New Roman"/>
                <w:sz w:val="20"/>
                <w:szCs w:val="20"/>
              </w:rPr>
              <w:br/>
              <w:t>Groch suszo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AE8E8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6 miesięc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9DBE7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169C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0B6B8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648D47" w14:textId="5D400730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8CB26F" w14:textId="55DD15A0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A63DC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C625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2FD7C011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E4E13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15FEA1" w14:textId="071CCB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alafior świeży, biały waga nie mniejsza niż 300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D62427" w14:textId="2EB1E202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420-6</w:t>
            </w:r>
            <w:r>
              <w:rPr>
                <w:rFonts w:cs="Times New Roman"/>
                <w:sz w:val="20"/>
                <w:szCs w:val="20"/>
              </w:rPr>
              <w:br/>
              <w:t>Kalafior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5D8D1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CB999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 w:rsidRPr="00ED23B9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CF797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F105A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7394CA" w14:textId="254E9B78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1FB297" w14:textId="1D9371F8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13474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396AA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59345E3D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00A85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D0489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 xml:space="preserve">Kalarepa biała, młoda, </w:t>
            </w:r>
          </w:p>
          <w:p w14:paraId="4A7D8C25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waga nie mniejsza niż 30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763644" w14:textId="5D4FC4A4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410-3</w:t>
            </w:r>
            <w:r>
              <w:rPr>
                <w:rFonts w:cs="Times New Roman"/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CABD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9287A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 w:rsidRPr="00ED23B9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02B43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8405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7E73D" w14:textId="7E132AA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FED969" w14:textId="3C87FE93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E7919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874C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:rsidRPr="00ED23B9" w14:paraId="56E2CDE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103E99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3E57C4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Kapusta biała młoda, waga</w:t>
            </w:r>
          </w:p>
          <w:p w14:paraId="65B9A80F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nie mniejsza niż 50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712796" w14:textId="05484B80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03221410-3</w:t>
            </w:r>
            <w:r>
              <w:rPr>
                <w:rFonts w:cs="Times New Roman"/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085AB0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C10CB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 w:rsidRPr="00ED23B9">
              <w:rPr>
                <w:rFonts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6D0327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ED23B9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B1F4D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ECCFA" w14:textId="14A8B381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AA7C8B" w14:textId="483E322E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78C5A6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35362" w14:textId="77777777" w:rsidR="00EC1DA6" w:rsidRPr="00ED23B9" w:rsidRDefault="00EC1DA6" w:rsidP="00EB6F0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EC1DA6" w14:paraId="51616F88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015DE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C11A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biała śwież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BD157E" w14:textId="7B2629A1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10-3</w:t>
            </w:r>
            <w:r>
              <w:rPr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E71F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6FFD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20FF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EDE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8BFC74" w14:textId="0AEC92B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60DA0A" w14:textId="1517F451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99863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F3BA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66B2DEB8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08EC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71F7A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czerwona śwież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36A493" w14:textId="4D1ACBB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10-3</w:t>
            </w:r>
            <w:r>
              <w:rPr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546C4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C9ACB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F3BDA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B075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C05D7A" w14:textId="34443B7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CF040A" w14:textId="5304869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AAAA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0C8C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7FAB95F9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718A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1A8AE6" w14:textId="364A234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iszona, bez dodatku konserwantów i innych dodatków</w:t>
            </w:r>
          </w:p>
          <w:p w14:paraId="314F82A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. jedn. do 30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520FB" w14:textId="6D986A3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142-4</w:t>
            </w:r>
            <w:r>
              <w:rPr>
                <w:sz w:val="20"/>
                <w:szCs w:val="20"/>
              </w:rPr>
              <w:br/>
              <w:t xml:space="preserve">Kapusta przetworzona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DF19D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F04DF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EAC66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518A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CB466D" w14:textId="1444B79F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97C9F" w14:textId="6FAC2D6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E9C0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3ADB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388083EC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A56B8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1A7CC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pekińska, świeża, nieprzerośnięta, waga nie mniejsza niż 1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30847A" w14:textId="27F1194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10-3</w:t>
            </w:r>
            <w:r>
              <w:rPr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7150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ED68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0803B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051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82FF5D" w14:textId="14CF292B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8B46A3" w14:textId="3B571E30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21A95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B3FF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720699C1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1D53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E839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włoska młoda,</w:t>
            </w:r>
          </w:p>
          <w:p w14:paraId="6DBA158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nie mniejsza niż 600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9FE85" w14:textId="50060351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10-3</w:t>
            </w:r>
            <w:r>
              <w:rPr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5F9A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4649A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3DC3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D38D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A4EAD2" w14:textId="26AE9B6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D17240" w14:textId="182DF9D2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18D3A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3FD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56843CDC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4576F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F2240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usta włoska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CAD70" w14:textId="6613E6DE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10-3</w:t>
            </w:r>
            <w:r>
              <w:rPr>
                <w:sz w:val="20"/>
                <w:szCs w:val="20"/>
              </w:rPr>
              <w:br/>
              <w:t>Kapus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764F1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C5286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BEBB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F3E6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E54FE" w14:textId="2BC9F881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8F971A" w14:textId="36D5B3B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A4799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6C9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19A187F0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1FAE9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AE1E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brukselka śwież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83F98" w14:textId="30C90A6F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440-2</w:t>
            </w:r>
            <w:r>
              <w:rPr>
                <w:sz w:val="20"/>
                <w:szCs w:val="20"/>
              </w:rPr>
              <w:br/>
              <w:t>Kapusta bruksels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EC6F4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6C8F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07BBE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A0A6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1BFBA" w14:textId="4119276B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E51EBC" w14:textId="3F5C902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8D5C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F32E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68E1A6DB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513F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B92F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 zielony świeży,</w:t>
            </w:r>
          </w:p>
          <w:p w14:paraId="2631FC5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ęczki nie mniejsze niż 60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A9D9E3" w14:textId="31CE924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300-9</w:t>
            </w:r>
            <w:r>
              <w:rPr>
                <w:sz w:val="20"/>
                <w:szCs w:val="20"/>
              </w:rPr>
              <w:br/>
              <w:t>Warzywa liścias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8BC3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F9999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87241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87BB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80F441" w14:textId="053E567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27305D" w14:textId="5D13211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7735F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DA72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6DF2A8A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CB01C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0813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ew młoda pęczki nie mniejsze niż </w:t>
            </w:r>
            <w:r>
              <w:rPr>
                <w:sz w:val="20"/>
                <w:szCs w:val="20"/>
              </w:rPr>
              <w:lastRenderedPageBreak/>
              <w:t>40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3AFFB7" w14:textId="27539E0E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221112-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Marche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70E14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802E4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7D05F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589D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A5481" w14:textId="65FFA6F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68C43D" w14:textId="41E9C2B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D16C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8A9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14422DA4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C5BD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9D27C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ew świeża opakowanie</w:t>
            </w:r>
          </w:p>
          <w:p w14:paraId="4F0C6FE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owe do 1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2E1D54" w14:textId="4520A104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112-4</w:t>
            </w:r>
            <w:r>
              <w:rPr>
                <w:sz w:val="20"/>
                <w:szCs w:val="20"/>
              </w:rPr>
              <w:br/>
              <w:t>Marche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27F7A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3CCB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E100D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0E6F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E9FDB7" w14:textId="1E756F05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72581" w14:textId="3FE04312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269F6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E0E9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2C5F65A6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DDB94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ABF2C" w14:textId="50B52D0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ki kiszone bez dodatku konserwantów, opakowanie jednostkowe do 40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24F305" w14:textId="3638450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1480-5</w:t>
            </w:r>
            <w:r>
              <w:rPr>
                <w:sz w:val="20"/>
                <w:szCs w:val="20"/>
              </w:rPr>
              <w:br/>
              <w:t>Warzywa tymczasowo zakonserwowan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8BE03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251F7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57D7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F51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19FDAA" w14:textId="6119448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2543A3" w14:textId="1979D9C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0BF1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FF7B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2738B8B4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B6B4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FFBD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rki świeże zielone,</w:t>
            </w:r>
          </w:p>
          <w:p w14:paraId="1BCDD1B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.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2DBBB" w14:textId="079AB9A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270-9</w:t>
            </w:r>
            <w:r>
              <w:rPr>
                <w:sz w:val="20"/>
                <w:szCs w:val="20"/>
              </w:rPr>
              <w:br/>
              <w:t>Ogórk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E459A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4FD81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10F2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D2BC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FBC5D" w14:textId="05D54B7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A0A2A" w14:textId="72A4E276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64A09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15E3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5976477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129ED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657D7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ryka czerwona świeża,</w:t>
            </w:r>
          </w:p>
          <w:p w14:paraId="778A4D3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. do 5 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C1FA4D" w14:textId="4AA2E4F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230-7</w:t>
            </w:r>
            <w:r>
              <w:rPr>
                <w:sz w:val="20"/>
                <w:szCs w:val="20"/>
              </w:rPr>
              <w:br/>
              <w:t>Papryk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AC070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978EF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3416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198E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014A24" w14:textId="0E468FA6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85F742" w14:textId="3A90BF0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B70F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8E92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672C4F1F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9FFA6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55B29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arki świeże białe</w:t>
            </w:r>
          </w:p>
          <w:p w14:paraId="67B0D951" w14:textId="5C1E07C4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ostkowe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8DD484" w14:textId="7F1E4FD3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260-6</w:t>
            </w:r>
            <w:r>
              <w:rPr>
                <w:sz w:val="20"/>
                <w:szCs w:val="20"/>
              </w:rPr>
              <w:br/>
              <w:t>Grzyb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1E888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6740F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34DD0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1217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0F9149" w14:textId="0C54190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456527" w14:textId="5DFD5A9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6558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BACA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454BFA08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4563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CC62C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korzeń,</w:t>
            </w:r>
          </w:p>
          <w:p w14:paraId="36F6749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. do 15 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387D8" w14:textId="2709373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110-0</w:t>
            </w:r>
            <w:r>
              <w:rPr>
                <w:sz w:val="20"/>
                <w:szCs w:val="20"/>
              </w:rPr>
              <w:br/>
              <w:t>Warzywa korzeniow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F2BC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F67F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4D73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9674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1E47A" w14:textId="707CEE93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6E154" w14:textId="5B8A288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BF388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81A7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137612A9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C3E49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254CF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uszka zielona świeża, pęczki nie mniejsze niż 6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06B750" w14:textId="55006922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300-9</w:t>
            </w:r>
            <w:r>
              <w:rPr>
                <w:sz w:val="20"/>
                <w:szCs w:val="20"/>
              </w:rPr>
              <w:br/>
              <w:t>Warzywa liścias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B33D2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DA06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3FD28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4370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C84F2" w14:textId="465BDB9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051413" w14:textId="5E41A7A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E006C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CD0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54208DFA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B688B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A73AC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dory świeże, czerwone,</w:t>
            </w:r>
          </w:p>
          <w:p w14:paraId="3686D8E2" w14:textId="34323D8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jednostkowe do 6 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B21DA" w14:textId="62A6E719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240-0</w:t>
            </w:r>
            <w:r>
              <w:rPr>
                <w:sz w:val="20"/>
                <w:szCs w:val="20"/>
              </w:rPr>
              <w:br/>
              <w:t>Pomidor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8E9A8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B5AC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674D0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ED37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01F3BB" w14:textId="35BFD51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F03B00" w14:textId="17CA492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1468C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3BAC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541D5C2E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F3801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84FA9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y sałatkowe opakowanie</w:t>
            </w:r>
          </w:p>
          <w:p w14:paraId="778F75B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owe do 10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399B0" w14:textId="503E03EE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300-9</w:t>
            </w:r>
            <w:r>
              <w:rPr>
                <w:sz w:val="20"/>
                <w:szCs w:val="20"/>
              </w:rPr>
              <w:br/>
              <w:t>Warzywa liścias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4BD56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456E9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B0388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3D14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45DCA" w14:textId="1FE406C1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EFFAE" w14:textId="46652493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E35BE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96E6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3DA4ADB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626B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89B7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barbar młody wiązki </w:t>
            </w:r>
          </w:p>
          <w:p w14:paraId="08A1F62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do 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6D3E03" w14:textId="61D6787F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200-8</w:t>
            </w:r>
            <w:r>
              <w:rPr>
                <w:sz w:val="20"/>
                <w:szCs w:val="20"/>
              </w:rPr>
              <w:br/>
              <w:t>Warzywa owocow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0DEF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7915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E782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B81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3BAE5" w14:textId="03DFC532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B5B76A" w14:textId="3138F93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A1746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DA5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7874CA13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8814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750F3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odkiewka świeża pęczki</w:t>
            </w:r>
          </w:p>
          <w:p w14:paraId="6DD552E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mniejsze niż 320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B0C71" w14:textId="7D208BFE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120-3</w:t>
            </w:r>
            <w:r>
              <w:rPr>
                <w:sz w:val="20"/>
                <w:szCs w:val="20"/>
              </w:rPr>
              <w:br/>
              <w:t>Warzywa bulwias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9035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814A6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1188D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210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CB94B" w14:textId="294E917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1D2366" w14:textId="71BD765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3DFE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0ED8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29992D4D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79350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F4771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zielona świeża waga nie mniejsza niż 350 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8A22AB" w14:textId="04DC7C8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310-2</w:t>
            </w:r>
            <w:r>
              <w:rPr>
                <w:sz w:val="20"/>
                <w:szCs w:val="20"/>
              </w:rPr>
              <w:br/>
              <w:t>Sała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60EE7C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9E85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2E43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8938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8E112" w14:textId="3F70FC3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1F755D" w14:textId="0C71CCC3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E6342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B549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02353287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6BB3E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1389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r korzeń opakowanie jednostkowe do 15 kg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62345" w14:textId="508B544F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110-0</w:t>
            </w:r>
            <w:r>
              <w:rPr>
                <w:sz w:val="20"/>
                <w:szCs w:val="20"/>
              </w:rPr>
              <w:br/>
              <w:t>Warzywa korzeniow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C4036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371A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B77A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748F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59D155" w14:textId="4E91BD06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05BEE" w14:textId="04C910B6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3A03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52C6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67DEA0C7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026FB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43F08" w14:textId="77777777" w:rsidR="00EC1DA6" w:rsidRDefault="00EC1DA6" w:rsidP="001B15E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ypiorek świeży, zielony, pęczki nie mniejsze niż 50 g</w:t>
            </w:r>
          </w:p>
          <w:p w14:paraId="7432EA33" w14:textId="77777777" w:rsidR="00EC1DA6" w:rsidRDefault="00EC1DA6" w:rsidP="001B15EA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4F8DA1" w14:textId="0049FC53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300-9</w:t>
            </w:r>
            <w:r>
              <w:rPr>
                <w:sz w:val="20"/>
                <w:szCs w:val="20"/>
              </w:rPr>
              <w:br/>
              <w:t>Warzywa liściast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F930E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D6F35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41A15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65F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D6D5C0" w14:textId="473D6292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D321EF" w14:textId="3092CE9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C998F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E8FC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305C9B94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AEA2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86B22B" w14:textId="7024A81E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jadalne, odmiana</w:t>
            </w:r>
          </w:p>
          <w:p w14:paraId="536DCBB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ółta, opak.  jedn. do 15 kg </w:t>
            </w:r>
          </w:p>
          <w:p w14:paraId="362D6993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7FF6D" w14:textId="160CBC7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12100-1</w:t>
            </w:r>
            <w:r>
              <w:rPr>
                <w:sz w:val="20"/>
                <w:szCs w:val="20"/>
              </w:rPr>
              <w:br/>
            </w:r>
            <w:r w:rsidRPr="007E09B6">
              <w:rPr>
                <w:sz w:val="20"/>
                <w:szCs w:val="20"/>
              </w:rPr>
              <w:t>Ziemniak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4EB5F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A7958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F485D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9D9A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27CABC" w14:textId="7F836FE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997BEA" w14:textId="0B0D353B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3B65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63A70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19F88929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C93BC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073848" w14:textId="5C20F8EA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a lodowa – klasa I (pakowana każda główka oddzielnie), świeża, krucha, zdrowa, czysta, sucha o charakterystycznej barwie, bez oznak pleśnienia i gnicia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06E6B8" w14:textId="720AFCDE" w:rsidR="00EC1DA6" w:rsidRPr="001B15EA" w:rsidRDefault="00EC1DA6" w:rsidP="00EB6F07">
            <w:pPr>
              <w:pStyle w:val="Zawartotabeli"/>
              <w:rPr>
                <w:sz w:val="20"/>
                <w:szCs w:val="20"/>
              </w:rPr>
            </w:pPr>
            <w:r w:rsidRPr="001B15EA">
              <w:rPr>
                <w:rStyle w:val="markedcontent"/>
                <w:sz w:val="20"/>
                <w:szCs w:val="20"/>
              </w:rPr>
              <w:t>03221310-2</w:t>
            </w:r>
            <w:r>
              <w:rPr>
                <w:rStyle w:val="markedcontent"/>
                <w:sz w:val="20"/>
                <w:szCs w:val="20"/>
              </w:rPr>
              <w:br/>
            </w:r>
            <w:r w:rsidRPr="007E09B6">
              <w:rPr>
                <w:rStyle w:val="markedcontent"/>
                <w:sz w:val="22"/>
                <w:szCs w:val="22"/>
              </w:rPr>
              <w:t>Sałat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CDDC09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7F3225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B365FE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DD17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5CB617" w14:textId="1ED01A4D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24AB9" w14:textId="14BFC3E5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9882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91E3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  <w:tr w:rsidR="00EC1DA6" w14:paraId="03E025B8" w14:textId="77777777" w:rsidTr="00EC1DA6"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29C52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23D8FE" w14:textId="57CB313F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niaki młode polskie odmiana żółta opakowanie jednostkowe do 15 kg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4874FE" w14:textId="065F23AF" w:rsidR="00EC1DA6" w:rsidRPr="001B15EA" w:rsidRDefault="00EC1DA6" w:rsidP="00EB6F07">
            <w:pPr>
              <w:pStyle w:val="Zawartotabeli"/>
              <w:rPr>
                <w:rStyle w:val="markedcontent"/>
                <w:sz w:val="20"/>
                <w:szCs w:val="20"/>
              </w:rPr>
            </w:pPr>
            <w:r>
              <w:rPr>
                <w:sz w:val="20"/>
                <w:szCs w:val="20"/>
              </w:rPr>
              <w:t>03212100-1</w:t>
            </w:r>
            <w:r w:rsidRPr="007E09B6">
              <w:rPr>
                <w:sz w:val="18"/>
                <w:szCs w:val="18"/>
              </w:rPr>
              <w:br/>
            </w:r>
            <w:r w:rsidRPr="007E09B6">
              <w:rPr>
                <w:sz w:val="20"/>
                <w:szCs w:val="20"/>
              </w:rPr>
              <w:t>Ziemniaki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D239F" w14:textId="77777777" w:rsidR="00EC1DA6" w:rsidRPr="001B15EA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ni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0C3B1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3C144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FF87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5A145C" w14:textId="4BA9A5BC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CBF246" w14:textId="1BCAE928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A5401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56568" w14:textId="77777777" w:rsidR="00EC1DA6" w:rsidRDefault="00EC1DA6" w:rsidP="00EB6F07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53586349" w14:textId="27269ADB" w:rsidR="001B15EA" w:rsidRDefault="001B15EA" w:rsidP="001B15EA">
      <w:pPr>
        <w:widowControl w:val="0"/>
        <w:suppressAutoHyphens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</w:p>
    <w:p w14:paraId="280CA2C7" w14:textId="3AE94D55" w:rsidR="001B15EA" w:rsidRPr="00ED23B9" w:rsidRDefault="001B15EA" w:rsidP="001B15E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23B9">
        <w:rPr>
          <w:rFonts w:ascii="Times New Roman" w:hAnsi="Times New Roman" w:cs="Times New Roman"/>
          <w:sz w:val="24"/>
          <w:szCs w:val="24"/>
          <w:u w:val="single"/>
        </w:rPr>
        <w:t>Termin przydatności do spożycia – maksymalny – przewidywany dla danego asortymentu – licząc od daty zamówienia.</w:t>
      </w:r>
    </w:p>
    <w:p w14:paraId="07CD68C4" w14:textId="77777777" w:rsidR="001B15EA" w:rsidRDefault="001B15EA" w:rsidP="001B15E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E38CAB7" w14:textId="77777777" w:rsidR="001B15EA" w:rsidRDefault="001B15EA" w:rsidP="001B15EA"/>
    <w:p w14:paraId="13C5D26F" w14:textId="77777777" w:rsidR="001B15EA" w:rsidRDefault="001B15EA" w:rsidP="001B15EA"/>
    <w:p w14:paraId="5FBD7B18" w14:textId="77777777" w:rsidR="00674833" w:rsidRPr="001B15EA" w:rsidRDefault="00674833" w:rsidP="001B15EA"/>
    <w:sectPr w:rsidR="00674833" w:rsidRPr="001B15EA" w:rsidSect="001B15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190A" w14:textId="77777777" w:rsidR="00AD7CC3" w:rsidRDefault="00AD7CC3" w:rsidP="001B15EA">
      <w:pPr>
        <w:spacing w:after="0" w:line="240" w:lineRule="auto"/>
      </w:pPr>
      <w:r>
        <w:separator/>
      </w:r>
    </w:p>
  </w:endnote>
  <w:endnote w:type="continuationSeparator" w:id="0">
    <w:p w14:paraId="16E8470C" w14:textId="77777777" w:rsidR="00AD7CC3" w:rsidRDefault="00AD7CC3" w:rsidP="001B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B0FE" w14:textId="77777777" w:rsidR="00AD7CC3" w:rsidRDefault="00AD7CC3" w:rsidP="001B15EA">
      <w:pPr>
        <w:spacing w:after="0" w:line="240" w:lineRule="auto"/>
      </w:pPr>
      <w:r>
        <w:separator/>
      </w:r>
    </w:p>
  </w:footnote>
  <w:footnote w:type="continuationSeparator" w:id="0">
    <w:p w14:paraId="55C0B637" w14:textId="77777777" w:rsidR="00AD7CC3" w:rsidRDefault="00AD7CC3" w:rsidP="001B1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EA"/>
    <w:rsid w:val="0002152B"/>
    <w:rsid w:val="000E6DE9"/>
    <w:rsid w:val="001B15EA"/>
    <w:rsid w:val="002977B8"/>
    <w:rsid w:val="00340A58"/>
    <w:rsid w:val="00495B68"/>
    <w:rsid w:val="00674833"/>
    <w:rsid w:val="007E09B6"/>
    <w:rsid w:val="00AD7CC3"/>
    <w:rsid w:val="00CC6EFD"/>
    <w:rsid w:val="00DC160B"/>
    <w:rsid w:val="00EC1DA6"/>
    <w:rsid w:val="00ED23B9"/>
    <w:rsid w:val="00F8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5EE0"/>
  <w15:chartTrackingRefBased/>
  <w15:docId w15:val="{FC469947-A6CB-4D27-B1B0-B16B236F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semiHidden/>
    <w:rsid w:val="001B15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1B15EA"/>
  </w:style>
  <w:style w:type="character" w:styleId="Odwoaniedokomentarza">
    <w:name w:val="annotation reference"/>
    <w:basedOn w:val="Domylnaczcionkaakapitu"/>
    <w:uiPriority w:val="99"/>
    <w:semiHidden/>
    <w:unhideWhenUsed/>
    <w:rsid w:val="001B1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5E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5EA"/>
  </w:style>
  <w:style w:type="paragraph" w:styleId="Stopka">
    <w:name w:val="footer"/>
    <w:basedOn w:val="Normalny"/>
    <w:link w:val="StopkaZnak"/>
    <w:uiPriority w:val="99"/>
    <w:unhideWhenUsed/>
    <w:rsid w:val="001B1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B2DF-2B64-40E0-8CFA-06B69B5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atrowski</dc:creator>
  <cp:keywords/>
  <dc:description/>
  <cp:lastModifiedBy>Piotr Wiatrowski</cp:lastModifiedBy>
  <cp:revision>6</cp:revision>
  <dcterms:created xsi:type="dcterms:W3CDTF">2022-08-31T18:51:00Z</dcterms:created>
  <dcterms:modified xsi:type="dcterms:W3CDTF">2022-09-15T20:06:00Z</dcterms:modified>
</cp:coreProperties>
</file>